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360" w:lineRule="auto"/>
        <w:jc w:val="center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24765</wp:posOffset>
                </wp:positionV>
                <wp:extent cx="922020" cy="1104900"/>
                <wp:effectExtent l="0" t="1905" r="1905" b="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9615" cy="1031240"/>
                                  <wp:effectExtent l="19050" t="0" r="0" b="0"/>
                                  <wp:docPr id="6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7.9pt;margin-top:-1.95pt;height:87pt;width:72.6pt;z-index:251661312;mso-width-relative:page;mso-height-relative:page;" filled="f" stroked="f" coordsize="21600,21600" o:gfxdata="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JoZc&#10;eNcAAAAKAQAADwAAAAAAAAABACAAAAAiAAAAZHJzL2Rvd25yZXYueG1sUEsBAhQAFAAAAAgAh07i&#10;QL9ktDvqAQAAxgMAAA4AAAAAAAAAAQAgAAAAJgEAAGRycy9lMm9Eb2MueG1sUEsFBgAAAAAGAAYA&#10;WQEAAI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GB" w:eastAsia="en-GB"/>
                        </w:rPr>
                        <w:drawing>
                          <wp:inline distT="0" distB="0" distL="0" distR="0">
                            <wp:extent cx="729615" cy="1031240"/>
                            <wp:effectExtent l="19050" t="0" r="0" b="0"/>
                            <wp:docPr id="6" name="Picture 1" descr="D:\LOGO + ANTET\Sigle\USAMV_logo_alb_negr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1" descr="D:\LOGO + ANTET\Sigle\USAMV_logo_alb_negr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615" cy="1031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4575" cy="9775825"/>
                <wp:effectExtent l="7620" t="7620" r="11430" b="825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18885" w:type="dxa"/>
                              <w:tblInd w:w="0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2" w:hRule="atLeast"/>
                              </w:trPr>
                              <w:tc>
                                <w:tcPr>
                                  <w:tcW w:w="1809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cs="Calibri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>
                                    <w:rPr>
                                      <w:rFonts w:cs="Cambria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>
                                    <w:rPr>
                                      <w:rFonts w:cs="Garamond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>
                                    <w:rPr>
                                      <w:rFonts w:cs="Cambria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pacing w:after="120"/>
                                    <w:jc w:val="center"/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</w:rPr>
                                    <w:t>Avizat C. A.</w:t>
                                  </w:r>
                                </w:p>
                                <w:p>
                                  <w:pPr>
                                    <w:spacing w:after="120"/>
                                    <w:jc w:val="center"/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  <w:lang w:val="fr-FR"/>
                                    </w:rPr>
                                    <w:t>Data : 23.07.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CERERE PENTRU ELIBERAREA ACTELOR DE STUDII / FI</w:t>
                                  </w:r>
                                  <w:r>
                                    <w:rPr>
                                      <w:rFonts w:cs="Cambria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48"/>
                                      <w:szCs w:val="48"/>
                                    </w:rPr>
                                    <w:t>S-22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>
                                  <w:pPr>
                                    <w:spacing w:after="60"/>
                                    <w:rPr>
                                      <w:rFonts w:cs="Calibri" w:asciiTheme="majorHAnsi" w:hAnsiTheme="majorHAns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>
                                  <w:pPr>
                                    <w:spacing w:after="120"/>
                                    <w:jc w:val="center"/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>
                                  <w:pPr>
                                    <w:spacing w:after="60"/>
                                    <w:rPr>
                                      <w:rFonts w:cs="Calibri" w:asciiTheme="majorHAnsi" w:hAnsiTheme="majorHAns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cs="Calibri" w:asciiTheme="majorHAnsi" w:hAnsiTheme="majorHAns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ERERE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Către,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</w:p>
                          <w:tbl>
                            <w:tblPr>
                              <w:tblStyle w:val="7"/>
                              <w:tblW w:w="0" w:type="auto"/>
                              <w:tblInd w:w="1951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60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</w:tblPrEx>
                              <w:tc>
                                <w:tcPr>
                                  <w:tcW w:w="7601" w:type="dxa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ecanatul Facultăţii de ..........................................................................................................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omnului/Doamnei Decan 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ubsemnatul, .............................................................................................................................,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bsolven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l Facultăţii de ............................................................................................................................., specializarea / programul de studii  ................................................................................................................., vă rog să-mi aprobaţi eliberarea actelor de studii în baza cărora am fost admis la concursul de admitere la studii universitare de licen</w:t>
                            </w:r>
                            <w:r>
                              <w:rPr>
                                <w:rFonts w:cs="Cambria" w:asciiTheme="majorHAnsi" w:hAnsiTheme="majorHAnsi"/>
                              </w:rPr>
                              <w:t>ț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ă/master. </w:t>
                            </w: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enţionez că am susţinut şi promovat examenul de licenţă/ diplomă/ diserta</w:t>
                            </w:r>
                            <w:r>
                              <w:rPr>
                                <w:rFonts w:cs="Cambria" w:asciiTheme="majorHAnsi" w:hAnsiTheme="majorHAnsi"/>
                              </w:rPr>
                              <w:t>ț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ie  în sesiunea .................................................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782"/>
                              <w:gridCol w:w="477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785" w:type="dxa"/>
                                </w:tcPr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Numele şi prenumele studentului în clar:</w:t>
                                  </w: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..............................................................................................</w:t>
                                  </w: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Semnătura</w:t>
                                  </w: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5" w:type="dxa"/>
                                </w:tcPr>
                                <w:p>
                                  <w:pPr>
                                    <w:spacing w:after="120" w:line="360" w:lineRule="auto"/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ata ................................................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top:0pt;height:769.75pt;width:482.25pt;mso-position-horizontal:center;z-index:251660288;mso-width-relative:page;mso-height-relative:page;" fillcolor="#FFFFFF" filled="t" stroked="t" coordsize="21600,21600" o:gfxdata="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qClWjZAAAABgEAAA8A&#10;AAAAAAAAAQAgAAAAIgAAAGRycy9kb3ducmV2LnhtbFBLAQIUABQAAAAIAIdO4kAsDh2aFgIAADoE&#10;AAAOAAAAAAAAAAEAIAAAACgBAABkcnMvZTJvRG9jLnhtbFBLBQYAAAAABgAGAFkBAACwBQAAAAA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6"/>
                        <w:tblW w:w="18885" w:type="dxa"/>
                        <w:tblInd w:w="0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2" w:hRule="atLeast"/>
                        </w:trPr>
                        <w:tc>
                          <w:tcPr>
                            <w:tcW w:w="1809" w:type="dxa"/>
                          </w:tcPr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>
                            <w:pPr>
                              <w:jc w:val="center"/>
                              <w:rPr>
                                <w:rFonts w:cs="Calibri"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>
                              <w:rPr>
                                <w:rFonts w:cs="Cambria" w:asciiTheme="majorHAnsi" w:hAnsiTheme="majorHAnsi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>
                              <w:rPr>
                                <w:rFonts w:cs="Garamond" w:asciiTheme="majorHAnsi" w:hAnsiTheme="majorHAnsi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>
                              <w:rPr>
                                <w:rFonts w:cs="Cambria" w:asciiTheme="majorHAnsi" w:hAnsiTheme="majorHAnsi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</w:rPr>
                              <w:t>Avizat C. A.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  <w:t>Data : 23.07.2019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  <w:t>CERERE PENTRU ELIBERAREA ACTELOR DE STUDII / FI</w:t>
                            </w:r>
                            <w:r>
                              <w:rPr>
                                <w:rFonts w:cs="Cambria" w:asciiTheme="majorHAnsi" w:hAnsiTheme="majorHAnsi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48"/>
                                <w:szCs w:val="48"/>
                              </w:rPr>
                              <w:t>S-22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>
                            <w:pPr>
                              <w:spacing w:after="60"/>
                              <w:rPr>
                                <w:rFonts w:cs="Calibri" w:asciiTheme="majorHAnsi" w:hAnsiTheme="majorHAns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>
                            <w:pPr>
                              <w:spacing w:after="120"/>
                              <w:jc w:val="center"/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>
                            <w:pPr>
                              <w:spacing w:after="60"/>
                              <w:rPr>
                                <w:rFonts w:cs="Calibri" w:asciiTheme="majorHAnsi" w:hAnsiTheme="majorHAns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rFonts w:cs="Calibri" w:asciiTheme="majorHAnsi" w:hAnsiTheme="majorHAns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ERERE</w:t>
                      </w:r>
                    </w:p>
                    <w:p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>Către,</w:t>
                      </w: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</w:p>
                    <w:tbl>
                      <w:tblPr>
                        <w:tblStyle w:val="7"/>
                        <w:tblW w:w="0" w:type="auto"/>
                        <w:tblInd w:w="1951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60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7601" w:type="dxa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ecanatul Facultăţii de ..........................................................................................................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omnului/Doamnei Decan 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ubsemnatul, .............................................................................................................................,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absolvent</w:t>
                      </w:r>
                      <w:r>
                        <w:rPr>
                          <w:rFonts w:asciiTheme="majorHAnsi" w:hAnsiTheme="majorHAnsi"/>
                        </w:rPr>
                        <w:t xml:space="preserve"> al Facultăţii de ............................................................................................................................., specializarea / programul de studii  ................................................................................................................., vă rog să-mi aprobaţi eliberarea actelor de studii în baza cărora am fost admis la concursul de admitere la studii universitare de licen</w:t>
                      </w:r>
                      <w:r>
                        <w:rPr>
                          <w:rFonts w:cs="Cambria" w:asciiTheme="majorHAnsi" w:hAnsiTheme="majorHAnsi"/>
                        </w:rPr>
                        <w:t>ț</w:t>
                      </w:r>
                      <w:r>
                        <w:rPr>
                          <w:rFonts w:asciiTheme="majorHAnsi" w:hAnsiTheme="majorHAnsi"/>
                        </w:rPr>
                        <w:t xml:space="preserve">ă/master. </w:t>
                      </w:r>
                    </w:p>
                    <w:p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enţionez că am susţinut şi promovat examenul de licenţă/ diplomă/ diserta</w:t>
                      </w:r>
                      <w:r>
                        <w:rPr>
                          <w:rFonts w:cs="Cambria" w:asciiTheme="majorHAnsi" w:hAnsiTheme="majorHAnsi"/>
                        </w:rPr>
                        <w:t>ț</w:t>
                      </w:r>
                      <w:r>
                        <w:rPr>
                          <w:rFonts w:asciiTheme="majorHAnsi" w:hAnsiTheme="majorHAnsi"/>
                        </w:rPr>
                        <w:t>ie  în sesiunea .................................................</w:t>
                      </w:r>
                    </w:p>
                    <w:p>
                      <w:pPr>
                        <w:spacing w:after="12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tbl>
                      <w:tblPr>
                        <w:tblStyle w:val="7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782"/>
                        <w:gridCol w:w="477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785" w:type="dxa"/>
                          </w:tcPr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umele şi prenumele studentului în clar:</w:t>
                            </w: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..............................................................................................</w:t>
                            </w: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mnătura</w:t>
                            </w: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4785" w:type="dxa"/>
                          </w:tcPr>
                          <w:p>
                            <w:pPr>
                              <w:spacing w:after="120" w:line="360" w:lineRule="auto"/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ata .................................................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120" w:line="360" w:lineRule="auto"/>
        <w:jc w:val="center"/>
        <w:rPr>
          <w:rFonts w:ascii="Garamond" w:hAnsi="Garamond"/>
        </w:rPr>
      </w:pPr>
    </w:p>
    <w:p>
      <w:pPr>
        <w:spacing w:after="120" w:line="360" w:lineRule="auto"/>
        <w:jc w:val="center"/>
        <w:rPr>
          <w:rFonts w:ascii="Garamond" w:hAnsi="Garamond"/>
        </w:rPr>
      </w:pPr>
    </w:p>
    <w:p>
      <w:pPr>
        <w:spacing w:after="120" w:line="360" w:lineRule="auto"/>
        <w:jc w:val="center"/>
        <w:rPr>
          <w:rFonts w:ascii="Garamond" w:hAnsi="Garamond"/>
        </w:rPr>
      </w:pPr>
    </w:p>
    <w:p>
      <w:pPr>
        <w:spacing w:after="120" w:line="360" w:lineRule="auto"/>
        <w:jc w:val="center"/>
        <w:rPr>
          <w:rFonts w:ascii="Garamond" w:hAnsi="Garamond"/>
        </w:rPr>
      </w:pPr>
    </w:p>
    <w:p>
      <w:pPr>
        <w:spacing w:after="120" w:line="360" w:lineRule="auto"/>
        <w:jc w:val="center"/>
        <w:rPr>
          <w:rFonts w:ascii="Garamond" w:hAnsi="Garamond"/>
        </w:rPr>
      </w:pPr>
    </w:p>
    <w:p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24575" cy="9775825"/>
                <wp:effectExtent l="7620" t="7620" r="1143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18885" w:type="dxa"/>
                              <w:tblInd w:w="0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2" w:hRule="atLeast"/>
                              </w:trPr>
                              <w:tc>
                                <w:tcPr>
                                  <w:tcW w:w="1809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729615" cy="1031240"/>
                                        <wp:effectExtent l="19050" t="0" r="0" b="0"/>
                                        <wp:docPr id="4" name="Picture 1" descr="D:\LOGO + ANTET\Sigle\USAMV_logo_alb_negr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1" descr="D:\LOGO + ANTET\Sigle\USAMV_logo_alb_negr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9615" cy="1031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cs="Calibri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>
                                    <w:rPr>
                                      <w:rFonts w:cs="Cambria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>
                                    <w:rPr>
                                      <w:rFonts w:cs="Garamond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>
                                    <w:rPr>
                                      <w:rFonts w:cs="Cambria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>
                                  <w:pPr>
                                    <w:spacing w:after="120"/>
                                    <w:jc w:val="center"/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</w:rPr>
                                    <w:t>Avizat C. A.</w:t>
                                  </w:r>
                                </w:p>
                                <w:p>
                                  <w:pPr>
                                    <w:spacing w:after="120"/>
                                    <w:jc w:val="center"/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  <w:lang w:val="fr-FR"/>
                                    </w:rPr>
                                    <w:t>Data : 23.07.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CERERE PENTRU ELIBERAREA ACTELOR DE STUDII / FI</w:t>
                                  </w:r>
                                  <w:r>
                                    <w:rPr>
                                      <w:rFonts w:cs="Cambria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cs="Arial" w:asciiTheme="majorHAnsi" w:hAnsiTheme="majorHAns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 w:asciiTheme="majorHAnsi" w:hAnsiTheme="majorHAnsi"/>
                                      <w:b/>
                                      <w:sz w:val="48"/>
                                      <w:szCs w:val="48"/>
                                    </w:rPr>
                                    <w:t>S-22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>
                                  <w:pPr>
                                    <w:spacing w:after="60"/>
                                    <w:rPr>
                                      <w:rFonts w:cs="Calibri" w:asciiTheme="majorHAnsi" w:hAnsiTheme="majorHAns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>
                                  <w:pPr>
                                    <w:spacing w:after="120"/>
                                    <w:jc w:val="center"/>
                                    <w:rPr>
                                      <w:rFonts w:cs="Calibri" w:asciiTheme="majorHAnsi" w:hAnsiTheme="maj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>
                                  <w:pPr>
                                    <w:spacing w:after="60"/>
                                    <w:rPr>
                                      <w:rFonts w:cs="Calibri" w:asciiTheme="majorHAnsi" w:hAnsiTheme="majorHAns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cs="Calibri" w:asciiTheme="majorHAnsi" w:hAnsiTheme="majorHAns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E OBLIGATORII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RE/NU ARE DEBITE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CRETARIAT FACULTATE,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BIBLIOTECĂ CENTRALĂ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USAMV BUCUREȘTI,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BIBLIOTECĂ DIN CADRUL FACULTĂTII MV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bsolvenţi MV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DIRECŢIA CAMPUS STUDENȚESC,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RVICIUL CONTABILITATE,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.6pt;height:769.75pt;width:482.25pt;z-index:251663360;mso-width-relative:page;mso-height-relative:page;" fillcolor="#FFFFFF" filled="t" stroked="t" coordsize="21600,21600" o:gfxdata="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Kzlt3ZAAAABwEAAA8A&#10;AAAAAAAAAQAgAAAAIgAAAGRycy9kb3ducmV2LnhtbFBLAQIUABQAAAAIAIdO4kA1aA6dFgIAADoE&#10;AAAOAAAAAAAAAAEAIAAAACgBAABkcnMvZTJvRG9jLnhtbFBLBQYAAAAABgAGAFkBAACwBQAAAAA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6"/>
                        <w:tblW w:w="18885" w:type="dxa"/>
                        <w:tblInd w:w="0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2" w:hRule="atLeast"/>
                        </w:trPr>
                        <w:tc>
                          <w:tcPr>
                            <w:tcW w:w="1809" w:type="dxa"/>
                          </w:tcPr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9615" cy="1031240"/>
                                  <wp:effectExtent l="19050" t="0" r="0" b="0"/>
                                  <wp:docPr id="4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>
                            <w:pPr>
                              <w:jc w:val="center"/>
                              <w:rPr>
                                <w:rFonts w:cs="Calibri"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>
                              <w:rPr>
                                <w:rFonts w:cs="Cambria" w:asciiTheme="majorHAnsi" w:hAnsiTheme="majorHAnsi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>
                              <w:rPr>
                                <w:rFonts w:cs="Garamond" w:asciiTheme="majorHAnsi" w:hAnsiTheme="majorHAnsi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>
                              <w:rPr>
                                <w:rFonts w:cs="Cambria" w:asciiTheme="majorHAnsi" w:hAnsiTheme="majorHAnsi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>
                              <w:rPr>
                                <w:rFonts w:cs="Arial" w:asciiTheme="majorHAnsi" w:hAnsiTheme="majorHAnsi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</w:rPr>
                              <w:t>Avizat C. A.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  <w:t>Data : 23.07.2019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  <w:t>CERERE PENTRU ELIBERAREA ACTELOR DE STUDII / FI</w:t>
                            </w:r>
                            <w:r>
                              <w:rPr>
                                <w:rFonts w:cs="Cambria" w:asciiTheme="majorHAnsi" w:hAnsiTheme="majorHAnsi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>
                              <w:rPr>
                                <w:rFonts w:cs="Arial" w:asciiTheme="majorHAnsi" w:hAnsiTheme="majorHAnsi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 w:asciiTheme="majorHAnsi" w:hAnsi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 w:asciiTheme="majorHAnsi" w:hAnsiTheme="majorHAnsi"/>
                                <w:b/>
                                <w:sz w:val="48"/>
                                <w:szCs w:val="48"/>
                              </w:rPr>
                              <w:t>S-22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>
                            <w:pPr>
                              <w:spacing w:after="60"/>
                              <w:rPr>
                                <w:rFonts w:cs="Calibri" w:asciiTheme="majorHAnsi" w:hAnsiTheme="majorHAns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>
                            <w:pPr>
                              <w:spacing w:after="120"/>
                              <w:jc w:val="center"/>
                              <w:rPr>
                                <w:rFonts w:cs="Calibri"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>
                            <w:pPr>
                              <w:spacing w:after="60"/>
                              <w:rPr>
                                <w:rFonts w:cs="Calibri" w:asciiTheme="majorHAnsi" w:hAnsiTheme="majorHAns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rFonts w:cs="Calibri" w:asciiTheme="majorHAnsi" w:hAnsiTheme="majorHAns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E OBLIGATORII: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RE/NU ARE DEBITE)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CRETARIAT FACULTATE,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BIBLIOTECĂ CENTRALĂ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USAMV BUCUREȘTI,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BIBLIOTECĂ DIN CADRUL FACULTĂTII MV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bsolvenţi MV)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DIRECŢIA CAMPUS STUDENȚESC,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RVICIUL CONTABILITATE,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567" w:right="1134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FD"/>
    <w:rsid w:val="00006A6B"/>
    <w:rsid w:val="00006D0D"/>
    <w:rsid w:val="000076FF"/>
    <w:rsid w:val="0001235D"/>
    <w:rsid w:val="00017012"/>
    <w:rsid w:val="0002018E"/>
    <w:rsid w:val="00021DAB"/>
    <w:rsid w:val="000235FF"/>
    <w:rsid w:val="00037469"/>
    <w:rsid w:val="000401CF"/>
    <w:rsid w:val="0005066F"/>
    <w:rsid w:val="000531E7"/>
    <w:rsid w:val="00057019"/>
    <w:rsid w:val="00063431"/>
    <w:rsid w:val="0006389D"/>
    <w:rsid w:val="00064462"/>
    <w:rsid w:val="000657D8"/>
    <w:rsid w:val="000710E7"/>
    <w:rsid w:val="000729B9"/>
    <w:rsid w:val="00074349"/>
    <w:rsid w:val="000744F0"/>
    <w:rsid w:val="0008551B"/>
    <w:rsid w:val="00087904"/>
    <w:rsid w:val="000A006C"/>
    <w:rsid w:val="000A158B"/>
    <w:rsid w:val="000A47F4"/>
    <w:rsid w:val="000A65E5"/>
    <w:rsid w:val="000B663F"/>
    <w:rsid w:val="000C238D"/>
    <w:rsid w:val="000D38B7"/>
    <w:rsid w:val="000E3211"/>
    <w:rsid w:val="000F373B"/>
    <w:rsid w:val="000F3BEE"/>
    <w:rsid w:val="000F78B1"/>
    <w:rsid w:val="00101B97"/>
    <w:rsid w:val="001032BA"/>
    <w:rsid w:val="00113CA3"/>
    <w:rsid w:val="00114F5C"/>
    <w:rsid w:val="001208A8"/>
    <w:rsid w:val="001310BA"/>
    <w:rsid w:val="00131B25"/>
    <w:rsid w:val="00134646"/>
    <w:rsid w:val="00134914"/>
    <w:rsid w:val="00135F31"/>
    <w:rsid w:val="00144F5E"/>
    <w:rsid w:val="00147F00"/>
    <w:rsid w:val="0016652B"/>
    <w:rsid w:val="00173C52"/>
    <w:rsid w:val="001756B4"/>
    <w:rsid w:val="001760D5"/>
    <w:rsid w:val="001765AB"/>
    <w:rsid w:val="00183EE7"/>
    <w:rsid w:val="001855F6"/>
    <w:rsid w:val="001921B7"/>
    <w:rsid w:val="001934C0"/>
    <w:rsid w:val="001A57CA"/>
    <w:rsid w:val="001B1FCA"/>
    <w:rsid w:val="001B22E0"/>
    <w:rsid w:val="001B241B"/>
    <w:rsid w:val="001C1442"/>
    <w:rsid w:val="001C34D5"/>
    <w:rsid w:val="001C75C9"/>
    <w:rsid w:val="001D3F8A"/>
    <w:rsid w:val="001D48BE"/>
    <w:rsid w:val="001E6702"/>
    <w:rsid w:val="001F0308"/>
    <w:rsid w:val="001F39E8"/>
    <w:rsid w:val="001F422C"/>
    <w:rsid w:val="00203477"/>
    <w:rsid w:val="002044CC"/>
    <w:rsid w:val="00205F18"/>
    <w:rsid w:val="0021647A"/>
    <w:rsid w:val="00224EDA"/>
    <w:rsid w:val="002276F8"/>
    <w:rsid w:val="00231BBC"/>
    <w:rsid w:val="00233A06"/>
    <w:rsid w:val="00240EE6"/>
    <w:rsid w:val="00242FC6"/>
    <w:rsid w:val="00244932"/>
    <w:rsid w:val="00255A82"/>
    <w:rsid w:val="00262055"/>
    <w:rsid w:val="00266E1E"/>
    <w:rsid w:val="00272D60"/>
    <w:rsid w:val="00280B3D"/>
    <w:rsid w:val="002858CB"/>
    <w:rsid w:val="00285D09"/>
    <w:rsid w:val="00290DB3"/>
    <w:rsid w:val="002911C6"/>
    <w:rsid w:val="00293724"/>
    <w:rsid w:val="002A0B59"/>
    <w:rsid w:val="002A1D0F"/>
    <w:rsid w:val="002A7F74"/>
    <w:rsid w:val="002B0506"/>
    <w:rsid w:val="002B0B3C"/>
    <w:rsid w:val="002C22F7"/>
    <w:rsid w:val="002C5738"/>
    <w:rsid w:val="002D036B"/>
    <w:rsid w:val="002D665E"/>
    <w:rsid w:val="002E0B26"/>
    <w:rsid w:val="002E2B24"/>
    <w:rsid w:val="002E68CD"/>
    <w:rsid w:val="002E7108"/>
    <w:rsid w:val="002F533A"/>
    <w:rsid w:val="002F6342"/>
    <w:rsid w:val="00323FEA"/>
    <w:rsid w:val="0032453E"/>
    <w:rsid w:val="00332AF5"/>
    <w:rsid w:val="003339CC"/>
    <w:rsid w:val="00341DD1"/>
    <w:rsid w:val="00341EA5"/>
    <w:rsid w:val="003503D6"/>
    <w:rsid w:val="00352820"/>
    <w:rsid w:val="00354440"/>
    <w:rsid w:val="003546AE"/>
    <w:rsid w:val="00363EF6"/>
    <w:rsid w:val="0036410B"/>
    <w:rsid w:val="0036552F"/>
    <w:rsid w:val="0036684B"/>
    <w:rsid w:val="00366BAB"/>
    <w:rsid w:val="0037605B"/>
    <w:rsid w:val="00382625"/>
    <w:rsid w:val="0038595D"/>
    <w:rsid w:val="003A0E61"/>
    <w:rsid w:val="003A0F04"/>
    <w:rsid w:val="003A2609"/>
    <w:rsid w:val="003A5DBD"/>
    <w:rsid w:val="003B636E"/>
    <w:rsid w:val="003D0D27"/>
    <w:rsid w:val="003E2A91"/>
    <w:rsid w:val="003F28DF"/>
    <w:rsid w:val="003F2FC8"/>
    <w:rsid w:val="00404AE8"/>
    <w:rsid w:val="0041148A"/>
    <w:rsid w:val="00421E1B"/>
    <w:rsid w:val="004250FA"/>
    <w:rsid w:val="00427504"/>
    <w:rsid w:val="004323F3"/>
    <w:rsid w:val="004343B3"/>
    <w:rsid w:val="004420CD"/>
    <w:rsid w:val="00446431"/>
    <w:rsid w:val="00454F95"/>
    <w:rsid w:val="00457A86"/>
    <w:rsid w:val="004621CE"/>
    <w:rsid w:val="00466442"/>
    <w:rsid w:val="0047093F"/>
    <w:rsid w:val="0047579B"/>
    <w:rsid w:val="00476EE9"/>
    <w:rsid w:val="00485B80"/>
    <w:rsid w:val="00492F00"/>
    <w:rsid w:val="004A143E"/>
    <w:rsid w:val="004A46FB"/>
    <w:rsid w:val="004A6818"/>
    <w:rsid w:val="004C2546"/>
    <w:rsid w:val="004C5AE7"/>
    <w:rsid w:val="004C6B2F"/>
    <w:rsid w:val="004C6E97"/>
    <w:rsid w:val="004D31FF"/>
    <w:rsid w:val="004D5C8F"/>
    <w:rsid w:val="004D5EE2"/>
    <w:rsid w:val="004F219F"/>
    <w:rsid w:val="004F3409"/>
    <w:rsid w:val="004F3929"/>
    <w:rsid w:val="005061B6"/>
    <w:rsid w:val="005101F3"/>
    <w:rsid w:val="005128D1"/>
    <w:rsid w:val="0051396E"/>
    <w:rsid w:val="00516A6A"/>
    <w:rsid w:val="00527FBF"/>
    <w:rsid w:val="00531A12"/>
    <w:rsid w:val="00535586"/>
    <w:rsid w:val="00537C7A"/>
    <w:rsid w:val="00545631"/>
    <w:rsid w:val="005475E2"/>
    <w:rsid w:val="00551156"/>
    <w:rsid w:val="00555D2A"/>
    <w:rsid w:val="00557497"/>
    <w:rsid w:val="0056110B"/>
    <w:rsid w:val="0056127D"/>
    <w:rsid w:val="005638F3"/>
    <w:rsid w:val="0056450D"/>
    <w:rsid w:val="00571697"/>
    <w:rsid w:val="005761FF"/>
    <w:rsid w:val="00584B22"/>
    <w:rsid w:val="005870D3"/>
    <w:rsid w:val="00592546"/>
    <w:rsid w:val="00596D39"/>
    <w:rsid w:val="005A15A9"/>
    <w:rsid w:val="005A3D00"/>
    <w:rsid w:val="005A6C35"/>
    <w:rsid w:val="005C2D96"/>
    <w:rsid w:val="005C34FD"/>
    <w:rsid w:val="005C657C"/>
    <w:rsid w:val="005D2247"/>
    <w:rsid w:val="005E0CEA"/>
    <w:rsid w:val="005E389C"/>
    <w:rsid w:val="005F7E11"/>
    <w:rsid w:val="00601F88"/>
    <w:rsid w:val="006021B7"/>
    <w:rsid w:val="006067E3"/>
    <w:rsid w:val="00606B7F"/>
    <w:rsid w:val="0061463A"/>
    <w:rsid w:val="00616EAA"/>
    <w:rsid w:val="006247C1"/>
    <w:rsid w:val="006312D9"/>
    <w:rsid w:val="006331D1"/>
    <w:rsid w:val="00637D06"/>
    <w:rsid w:val="00647EED"/>
    <w:rsid w:val="006510AA"/>
    <w:rsid w:val="006521B1"/>
    <w:rsid w:val="006562DB"/>
    <w:rsid w:val="006608FD"/>
    <w:rsid w:val="00661508"/>
    <w:rsid w:val="006648B4"/>
    <w:rsid w:val="00664AF5"/>
    <w:rsid w:val="00675864"/>
    <w:rsid w:val="00677D19"/>
    <w:rsid w:val="00686384"/>
    <w:rsid w:val="00692E56"/>
    <w:rsid w:val="006A1B8D"/>
    <w:rsid w:val="006A1EC8"/>
    <w:rsid w:val="006A65C5"/>
    <w:rsid w:val="006B0DEC"/>
    <w:rsid w:val="006B3AB6"/>
    <w:rsid w:val="006C281F"/>
    <w:rsid w:val="006D0E0C"/>
    <w:rsid w:val="006D7980"/>
    <w:rsid w:val="006E0D36"/>
    <w:rsid w:val="006F697B"/>
    <w:rsid w:val="00701CDD"/>
    <w:rsid w:val="00704769"/>
    <w:rsid w:val="00705C1F"/>
    <w:rsid w:val="007147D2"/>
    <w:rsid w:val="00717823"/>
    <w:rsid w:val="00720EF6"/>
    <w:rsid w:val="00721431"/>
    <w:rsid w:val="00721757"/>
    <w:rsid w:val="00733AAD"/>
    <w:rsid w:val="00741306"/>
    <w:rsid w:val="00753C48"/>
    <w:rsid w:val="00754F00"/>
    <w:rsid w:val="007560F8"/>
    <w:rsid w:val="0075698F"/>
    <w:rsid w:val="007572AD"/>
    <w:rsid w:val="00757624"/>
    <w:rsid w:val="007579DD"/>
    <w:rsid w:val="00757A76"/>
    <w:rsid w:val="00760847"/>
    <w:rsid w:val="0077099D"/>
    <w:rsid w:val="0077289A"/>
    <w:rsid w:val="0077504B"/>
    <w:rsid w:val="007760BE"/>
    <w:rsid w:val="00777089"/>
    <w:rsid w:val="00777B76"/>
    <w:rsid w:val="007802E3"/>
    <w:rsid w:val="00781181"/>
    <w:rsid w:val="00781EE6"/>
    <w:rsid w:val="00783C7A"/>
    <w:rsid w:val="00794319"/>
    <w:rsid w:val="007972C4"/>
    <w:rsid w:val="007A182C"/>
    <w:rsid w:val="007A2CB1"/>
    <w:rsid w:val="007A6877"/>
    <w:rsid w:val="007C0339"/>
    <w:rsid w:val="007C2D28"/>
    <w:rsid w:val="007C35FF"/>
    <w:rsid w:val="007D0DE4"/>
    <w:rsid w:val="007D33E4"/>
    <w:rsid w:val="007D782E"/>
    <w:rsid w:val="007E09B7"/>
    <w:rsid w:val="007E243C"/>
    <w:rsid w:val="007E371D"/>
    <w:rsid w:val="007E372D"/>
    <w:rsid w:val="007E48E9"/>
    <w:rsid w:val="007E6B2E"/>
    <w:rsid w:val="007F7A82"/>
    <w:rsid w:val="00802F1B"/>
    <w:rsid w:val="008203D8"/>
    <w:rsid w:val="00820B41"/>
    <w:rsid w:val="00820DB0"/>
    <w:rsid w:val="00824857"/>
    <w:rsid w:val="00824934"/>
    <w:rsid w:val="00827257"/>
    <w:rsid w:val="00832724"/>
    <w:rsid w:val="008332CE"/>
    <w:rsid w:val="00837021"/>
    <w:rsid w:val="00840EA9"/>
    <w:rsid w:val="008472B0"/>
    <w:rsid w:val="0085067F"/>
    <w:rsid w:val="0085124C"/>
    <w:rsid w:val="00852111"/>
    <w:rsid w:val="008639B6"/>
    <w:rsid w:val="008653CE"/>
    <w:rsid w:val="00866162"/>
    <w:rsid w:val="00882428"/>
    <w:rsid w:val="00885BCA"/>
    <w:rsid w:val="008A0168"/>
    <w:rsid w:val="008A593F"/>
    <w:rsid w:val="008A63ED"/>
    <w:rsid w:val="008B0E17"/>
    <w:rsid w:val="008C7675"/>
    <w:rsid w:val="008D2020"/>
    <w:rsid w:val="008D4D20"/>
    <w:rsid w:val="008D5031"/>
    <w:rsid w:val="008E006D"/>
    <w:rsid w:val="008E18F8"/>
    <w:rsid w:val="008E44E9"/>
    <w:rsid w:val="008E5168"/>
    <w:rsid w:val="008E5A24"/>
    <w:rsid w:val="008F07C4"/>
    <w:rsid w:val="008F2A83"/>
    <w:rsid w:val="008F7FBA"/>
    <w:rsid w:val="00912F4D"/>
    <w:rsid w:val="009139C6"/>
    <w:rsid w:val="00923049"/>
    <w:rsid w:val="0092390D"/>
    <w:rsid w:val="00926EDA"/>
    <w:rsid w:val="009276D3"/>
    <w:rsid w:val="00927B05"/>
    <w:rsid w:val="00937BD9"/>
    <w:rsid w:val="00942C2C"/>
    <w:rsid w:val="00956824"/>
    <w:rsid w:val="00956CEA"/>
    <w:rsid w:val="00957DE6"/>
    <w:rsid w:val="00961720"/>
    <w:rsid w:val="00965832"/>
    <w:rsid w:val="00972907"/>
    <w:rsid w:val="00977932"/>
    <w:rsid w:val="009832BF"/>
    <w:rsid w:val="00983C0A"/>
    <w:rsid w:val="00990E9E"/>
    <w:rsid w:val="00993129"/>
    <w:rsid w:val="009B03D7"/>
    <w:rsid w:val="009B30F5"/>
    <w:rsid w:val="009C21F9"/>
    <w:rsid w:val="009C2CD7"/>
    <w:rsid w:val="009C6EEF"/>
    <w:rsid w:val="009D7E68"/>
    <w:rsid w:val="009E29C9"/>
    <w:rsid w:val="009F1322"/>
    <w:rsid w:val="00A01E61"/>
    <w:rsid w:val="00A03A64"/>
    <w:rsid w:val="00A10752"/>
    <w:rsid w:val="00A1527B"/>
    <w:rsid w:val="00A21A45"/>
    <w:rsid w:val="00A22930"/>
    <w:rsid w:val="00A30AB7"/>
    <w:rsid w:val="00A32A50"/>
    <w:rsid w:val="00A35408"/>
    <w:rsid w:val="00A35B8A"/>
    <w:rsid w:val="00A40DC9"/>
    <w:rsid w:val="00A43BBC"/>
    <w:rsid w:val="00A43C07"/>
    <w:rsid w:val="00A446C8"/>
    <w:rsid w:val="00A572D1"/>
    <w:rsid w:val="00A60A6F"/>
    <w:rsid w:val="00A6273C"/>
    <w:rsid w:val="00A77620"/>
    <w:rsid w:val="00A84010"/>
    <w:rsid w:val="00A84120"/>
    <w:rsid w:val="00A865EB"/>
    <w:rsid w:val="00A933C7"/>
    <w:rsid w:val="00AA30E0"/>
    <w:rsid w:val="00AA3378"/>
    <w:rsid w:val="00AA591E"/>
    <w:rsid w:val="00AB0FA7"/>
    <w:rsid w:val="00AC59E0"/>
    <w:rsid w:val="00AD2F47"/>
    <w:rsid w:val="00AD3122"/>
    <w:rsid w:val="00AE2648"/>
    <w:rsid w:val="00AE3003"/>
    <w:rsid w:val="00AF1DBA"/>
    <w:rsid w:val="00AF33FE"/>
    <w:rsid w:val="00AF65C0"/>
    <w:rsid w:val="00B054E0"/>
    <w:rsid w:val="00B10C75"/>
    <w:rsid w:val="00B11A2A"/>
    <w:rsid w:val="00B11A86"/>
    <w:rsid w:val="00B172B1"/>
    <w:rsid w:val="00B233F0"/>
    <w:rsid w:val="00B249AA"/>
    <w:rsid w:val="00B34F38"/>
    <w:rsid w:val="00B42B52"/>
    <w:rsid w:val="00B45194"/>
    <w:rsid w:val="00B523AE"/>
    <w:rsid w:val="00B52CB4"/>
    <w:rsid w:val="00B53822"/>
    <w:rsid w:val="00B56B75"/>
    <w:rsid w:val="00B57819"/>
    <w:rsid w:val="00B6186C"/>
    <w:rsid w:val="00B618FF"/>
    <w:rsid w:val="00B66881"/>
    <w:rsid w:val="00B679DF"/>
    <w:rsid w:val="00B725DF"/>
    <w:rsid w:val="00B750D2"/>
    <w:rsid w:val="00B806A0"/>
    <w:rsid w:val="00B80B56"/>
    <w:rsid w:val="00B8279C"/>
    <w:rsid w:val="00B83EBD"/>
    <w:rsid w:val="00B876AB"/>
    <w:rsid w:val="00B91FBE"/>
    <w:rsid w:val="00B937DC"/>
    <w:rsid w:val="00B93B0C"/>
    <w:rsid w:val="00B97645"/>
    <w:rsid w:val="00BB0C4F"/>
    <w:rsid w:val="00BC13E6"/>
    <w:rsid w:val="00BC1C70"/>
    <w:rsid w:val="00BC6C33"/>
    <w:rsid w:val="00BD31A4"/>
    <w:rsid w:val="00BD6257"/>
    <w:rsid w:val="00BE379E"/>
    <w:rsid w:val="00BE6BF6"/>
    <w:rsid w:val="00BF016B"/>
    <w:rsid w:val="00C12547"/>
    <w:rsid w:val="00C14877"/>
    <w:rsid w:val="00C17CB1"/>
    <w:rsid w:val="00C23976"/>
    <w:rsid w:val="00C32CFE"/>
    <w:rsid w:val="00C339E2"/>
    <w:rsid w:val="00C3571C"/>
    <w:rsid w:val="00C426B1"/>
    <w:rsid w:val="00C43E90"/>
    <w:rsid w:val="00C51869"/>
    <w:rsid w:val="00C52D31"/>
    <w:rsid w:val="00C54D84"/>
    <w:rsid w:val="00C56091"/>
    <w:rsid w:val="00C5662A"/>
    <w:rsid w:val="00C56B87"/>
    <w:rsid w:val="00C61292"/>
    <w:rsid w:val="00C70F00"/>
    <w:rsid w:val="00C71728"/>
    <w:rsid w:val="00C756C9"/>
    <w:rsid w:val="00C768C9"/>
    <w:rsid w:val="00C802C6"/>
    <w:rsid w:val="00C82C8F"/>
    <w:rsid w:val="00C82E3A"/>
    <w:rsid w:val="00C86784"/>
    <w:rsid w:val="00C87460"/>
    <w:rsid w:val="00C87607"/>
    <w:rsid w:val="00C965FC"/>
    <w:rsid w:val="00CA002D"/>
    <w:rsid w:val="00CA2D51"/>
    <w:rsid w:val="00CC59CC"/>
    <w:rsid w:val="00CD22B7"/>
    <w:rsid w:val="00CD3C2B"/>
    <w:rsid w:val="00CE5366"/>
    <w:rsid w:val="00CE5E3C"/>
    <w:rsid w:val="00CE74A3"/>
    <w:rsid w:val="00CF2DBF"/>
    <w:rsid w:val="00CF4A6D"/>
    <w:rsid w:val="00CF53EC"/>
    <w:rsid w:val="00CF5B94"/>
    <w:rsid w:val="00CF6688"/>
    <w:rsid w:val="00D026C4"/>
    <w:rsid w:val="00D032C2"/>
    <w:rsid w:val="00D03B09"/>
    <w:rsid w:val="00D05E8C"/>
    <w:rsid w:val="00D13DD5"/>
    <w:rsid w:val="00D17F23"/>
    <w:rsid w:val="00D36106"/>
    <w:rsid w:val="00D40D7C"/>
    <w:rsid w:val="00D43FD7"/>
    <w:rsid w:val="00D46A8A"/>
    <w:rsid w:val="00D567A2"/>
    <w:rsid w:val="00D63D75"/>
    <w:rsid w:val="00D64A2A"/>
    <w:rsid w:val="00D66329"/>
    <w:rsid w:val="00D67FE9"/>
    <w:rsid w:val="00D72221"/>
    <w:rsid w:val="00D74B8A"/>
    <w:rsid w:val="00D778BB"/>
    <w:rsid w:val="00D811EA"/>
    <w:rsid w:val="00D86A65"/>
    <w:rsid w:val="00D87317"/>
    <w:rsid w:val="00DA5BD3"/>
    <w:rsid w:val="00DD36CC"/>
    <w:rsid w:val="00DE4450"/>
    <w:rsid w:val="00DF22C8"/>
    <w:rsid w:val="00DF4688"/>
    <w:rsid w:val="00E01263"/>
    <w:rsid w:val="00E026AD"/>
    <w:rsid w:val="00E07EE5"/>
    <w:rsid w:val="00E105AB"/>
    <w:rsid w:val="00E11806"/>
    <w:rsid w:val="00E1330F"/>
    <w:rsid w:val="00E15D91"/>
    <w:rsid w:val="00E25C52"/>
    <w:rsid w:val="00E32927"/>
    <w:rsid w:val="00E34C3C"/>
    <w:rsid w:val="00E41986"/>
    <w:rsid w:val="00E447F6"/>
    <w:rsid w:val="00E46217"/>
    <w:rsid w:val="00E50EEB"/>
    <w:rsid w:val="00E52E17"/>
    <w:rsid w:val="00E57FB7"/>
    <w:rsid w:val="00E7247E"/>
    <w:rsid w:val="00E82AB3"/>
    <w:rsid w:val="00E83804"/>
    <w:rsid w:val="00E91D7F"/>
    <w:rsid w:val="00EA4DA9"/>
    <w:rsid w:val="00EB2A53"/>
    <w:rsid w:val="00EC113C"/>
    <w:rsid w:val="00EC2979"/>
    <w:rsid w:val="00ED2108"/>
    <w:rsid w:val="00ED354A"/>
    <w:rsid w:val="00ED3D6D"/>
    <w:rsid w:val="00EE2A4F"/>
    <w:rsid w:val="00F031E4"/>
    <w:rsid w:val="00F04798"/>
    <w:rsid w:val="00F057D7"/>
    <w:rsid w:val="00F11B9F"/>
    <w:rsid w:val="00F25FB0"/>
    <w:rsid w:val="00F2689D"/>
    <w:rsid w:val="00F339D8"/>
    <w:rsid w:val="00F37F0A"/>
    <w:rsid w:val="00F40949"/>
    <w:rsid w:val="00F53403"/>
    <w:rsid w:val="00F541FB"/>
    <w:rsid w:val="00F60766"/>
    <w:rsid w:val="00F643F2"/>
    <w:rsid w:val="00F646B1"/>
    <w:rsid w:val="00F67154"/>
    <w:rsid w:val="00F70B8D"/>
    <w:rsid w:val="00F718C7"/>
    <w:rsid w:val="00F77D28"/>
    <w:rsid w:val="00F807AC"/>
    <w:rsid w:val="00F834F4"/>
    <w:rsid w:val="00F83EFE"/>
    <w:rsid w:val="00F90F5B"/>
    <w:rsid w:val="00F91250"/>
    <w:rsid w:val="00F93A75"/>
    <w:rsid w:val="00FA411E"/>
    <w:rsid w:val="00FA6E15"/>
    <w:rsid w:val="00FA7F7B"/>
    <w:rsid w:val="00FB0229"/>
    <w:rsid w:val="00FB16C6"/>
    <w:rsid w:val="00FB179B"/>
    <w:rsid w:val="00FB2BFC"/>
    <w:rsid w:val="00FB6310"/>
    <w:rsid w:val="00FC013B"/>
    <w:rsid w:val="00FC1FF5"/>
    <w:rsid w:val="00FC3F3F"/>
    <w:rsid w:val="00FD02D5"/>
    <w:rsid w:val="00FD0436"/>
    <w:rsid w:val="00FD06E0"/>
    <w:rsid w:val="00FD32BC"/>
    <w:rsid w:val="00FE1987"/>
    <w:rsid w:val="00FE36C0"/>
    <w:rsid w:val="00FE5C4A"/>
    <w:rsid w:val="00FE6E9F"/>
    <w:rsid w:val="00FF1C37"/>
    <w:rsid w:val="00FF2FBD"/>
    <w:rsid w:val="00FF5840"/>
    <w:rsid w:val="5874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5"/>
    <w:link w:val="4"/>
    <w:qFormat/>
    <w:uiPriority w:val="99"/>
  </w:style>
  <w:style w:type="character" w:customStyle="1" w:styleId="11">
    <w:name w:val="Footer Char"/>
    <w:basedOn w:val="5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1C6C6-336B-4E6A-B430-FC60B3054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</Words>
  <Characters>11</Characters>
  <Lines>1</Lines>
  <Paragraphs>1</Paragraphs>
  <TotalTime>7</TotalTime>
  <ScaleCrop>false</ScaleCrop>
  <LinksUpToDate>false</LinksUpToDate>
  <CharactersWithSpaces>11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11:14:00Z</dcterms:created>
  <dc:creator>Rectorat</dc:creator>
  <cp:lastModifiedBy>John Ionut</cp:lastModifiedBy>
  <cp:lastPrinted>2019-09-10T11:32:00Z</cp:lastPrinted>
  <dcterms:modified xsi:type="dcterms:W3CDTF">2020-06-03T16:37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